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3CA" w:rsidRDefault="003233CA" w:rsidP="003233CA">
      <w:pPr>
        <w:spacing w:after="0" w:line="240" w:lineRule="auto"/>
        <w:jc w:val="center"/>
        <w:rPr>
          <w:rFonts w:ascii="Trebuchet MS" w:hAnsi="Trebuchet MS"/>
          <w:b/>
          <w:color w:val="538135" w:themeColor="accent6" w:themeShade="BF"/>
          <w:sz w:val="44"/>
          <w:szCs w:val="44"/>
        </w:rPr>
      </w:pPr>
      <w:bookmarkStart w:id="0" w:name="_GoBack"/>
      <w:bookmarkEnd w:id="0"/>
      <w:r>
        <w:rPr>
          <w:rFonts w:ascii="Trebuchet MS" w:hAnsi="Trebuchet MS"/>
          <w:b/>
          <w:noProof/>
          <w:color w:val="70AD47" w:themeColor="accent6"/>
          <w:sz w:val="44"/>
          <w:szCs w:val="44"/>
          <w:lang w:eastAsia="it-IT"/>
        </w:rPr>
        <w:drawing>
          <wp:inline distT="0" distB="0" distL="0" distR="0">
            <wp:extent cx="1390650" cy="570979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Mword20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733" cy="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3CA" w:rsidRDefault="003233CA" w:rsidP="003233CA">
      <w:pPr>
        <w:spacing w:after="0" w:line="240" w:lineRule="auto"/>
        <w:jc w:val="center"/>
        <w:rPr>
          <w:rFonts w:ascii="Trebuchet MS" w:hAnsi="Trebuchet MS"/>
          <w:b/>
          <w:color w:val="538135" w:themeColor="accent6" w:themeShade="BF"/>
          <w:sz w:val="20"/>
          <w:szCs w:val="20"/>
        </w:rPr>
      </w:pPr>
    </w:p>
    <w:p w:rsidR="00CE3366" w:rsidRPr="00CE3366" w:rsidRDefault="00CE3366" w:rsidP="003233CA">
      <w:pPr>
        <w:spacing w:after="0" w:line="240" w:lineRule="auto"/>
        <w:jc w:val="center"/>
        <w:rPr>
          <w:rFonts w:ascii="Trebuchet MS" w:hAnsi="Trebuchet MS"/>
          <w:b/>
          <w:color w:val="538135" w:themeColor="accent6" w:themeShade="BF"/>
          <w:sz w:val="20"/>
          <w:szCs w:val="20"/>
        </w:rPr>
      </w:pPr>
    </w:p>
    <w:p w:rsidR="003233CA" w:rsidRPr="00231A2C" w:rsidRDefault="006F6CB2" w:rsidP="003233CA">
      <w:pPr>
        <w:spacing w:after="0" w:line="240" w:lineRule="auto"/>
        <w:jc w:val="center"/>
        <w:rPr>
          <w:rFonts w:cstheme="minorHAnsi"/>
          <w:b/>
          <w:color w:val="339966"/>
          <w:sz w:val="36"/>
          <w:szCs w:val="36"/>
        </w:rPr>
      </w:pPr>
      <w:r w:rsidRPr="00231A2C">
        <w:rPr>
          <w:rFonts w:cstheme="minorHAnsi"/>
          <w:b/>
          <w:color w:val="339966"/>
          <w:sz w:val="36"/>
          <w:szCs w:val="36"/>
        </w:rPr>
        <w:t>IN GIARDINO</w:t>
      </w:r>
      <w:r w:rsidR="00243193" w:rsidRPr="00231A2C">
        <w:rPr>
          <w:rFonts w:cstheme="minorHAnsi"/>
          <w:b/>
          <w:color w:val="339966"/>
          <w:sz w:val="36"/>
          <w:szCs w:val="36"/>
        </w:rPr>
        <w:t xml:space="preserve"> </w:t>
      </w:r>
      <w:r w:rsidR="00753F8C" w:rsidRPr="00231A2C">
        <w:rPr>
          <w:rFonts w:cstheme="minorHAnsi"/>
          <w:b/>
          <w:color w:val="339966"/>
          <w:sz w:val="36"/>
          <w:szCs w:val="36"/>
        </w:rPr>
        <w:t>A PALAZZO MADAMA</w:t>
      </w:r>
    </w:p>
    <w:p w:rsidR="003233CA" w:rsidRPr="00231A2C" w:rsidRDefault="003233CA" w:rsidP="003233CA">
      <w:pPr>
        <w:spacing w:after="0" w:line="240" w:lineRule="auto"/>
        <w:jc w:val="center"/>
        <w:rPr>
          <w:rFonts w:cstheme="minorHAnsi"/>
          <w:b/>
          <w:color w:val="339966"/>
          <w:sz w:val="6"/>
          <w:szCs w:val="6"/>
        </w:rPr>
      </w:pPr>
    </w:p>
    <w:p w:rsidR="00F042A6" w:rsidRPr="00231A2C" w:rsidRDefault="00902EC4" w:rsidP="003233CA">
      <w:pPr>
        <w:spacing w:after="0" w:line="240" w:lineRule="auto"/>
        <w:jc w:val="center"/>
        <w:rPr>
          <w:rFonts w:cstheme="minorHAnsi"/>
          <w:b/>
          <w:color w:val="339966"/>
          <w:sz w:val="32"/>
          <w:szCs w:val="32"/>
          <w:u w:val="single"/>
        </w:rPr>
      </w:pPr>
      <w:r w:rsidRPr="00231A2C">
        <w:rPr>
          <w:rFonts w:cstheme="minorHAnsi"/>
          <w:b/>
          <w:color w:val="339966"/>
          <w:sz w:val="32"/>
          <w:szCs w:val="32"/>
          <w:u w:val="single"/>
        </w:rPr>
        <w:t>Corsi</w:t>
      </w:r>
      <w:r w:rsidR="00D015B3" w:rsidRPr="00231A2C">
        <w:rPr>
          <w:rFonts w:cstheme="minorHAnsi"/>
          <w:b/>
          <w:color w:val="339966"/>
          <w:sz w:val="32"/>
          <w:szCs w:val="32"/>
          <w:u w:val="single"/>
        </w:rPr>
        <w:t xml:space="preserve"> </w:t>
      </w:r>
      <w:r w:rsidR="00243193" w:rsidRPr="00231A2C">
        <w:rPr>
          <w:rFonts w:cstheme="minorHAnsi"/>
          <w:b/>
          <w:color w:val="339966"/>
          <w:sz w:val="32"/>
          <w:szCs w:val="32"/>
          <w:u w:val="single"/>
        </w:rPr>
        <w:t>di giardinaggio</w:t>
      </w:r>
      <w:r w:rsidR="006F6CB2" w:rsidRPr="00231A2C">
        <w:rPr>
          <w:rFonts w:cstheme="minorHAnsi"/>
          <w:b/>
          <w:color w:val="339966"/>
          <w:sz w:val="32"/>
          <w:szCs w:val="32"/>
          <w:u w:val="single"/>
        </w:rPr>
        <w:t xml:space="preserve"> </w:t>
      </w:r>
      <w:r w:rsidRPr="00231A2C">
        <w:rPr>
          <w:rFonts w:cstheme="minorHAnsi"/>
          <w:b/>
          <w:color w:val="339966"/>
          <w:sz w:val="32"/>
          <w:szCs w:val="32"/>
          <w:u w:val="single"/>
        </w:rPr>
        <w:t>e botanica</w:t>
      </w:r>
    </w:p>
    <w:p w:rsidR="00590516" w:rsidRPr="00902391" w:rsidRDefault="00590516" w:rsidP="00902EC4">
      <w:pPr>
        <w:spacing w:after="0" w:line="240" w:lineRule="auto"/>
        <w:rPr>
          <w:rFonts w:cstheme="minorHAnsi"/>
          <w:b/>
          <w:color w:val="000000" w:themeColor="text1"/>
          <w:sz w:val="10"/>
          <w:szCs w:val="10"/>
        </w:rPr>
      </w:pPr>
    </w:p>
    <w:p w:rsidR="00782F21" w:rsidRPr="00902391" w:rsidRDefault="00782F21" w:rsidP="003233CA">
      <w:pPr>
        <w:spacing w:after="0" w:line="240" w:lineRule="auto"/>
        <w:jc w:val="center"/>
        <w:rPr>
          <w:rFonts w:cstheme="minorHAnsi"/>
          <w:b/>
          <w:color w:val="000000" w:themeColor="text1"/>
          <w:sz w:val="26"/>
          <w:szCs w:val="26"/>
        </w:rPr>
      </w:pPr>
      <w:r w:rsidRPr="00902391">
        <w:rPr>
          <w:rFonts w:cstheme="minorHAnsi"/>
          <w:b/>
          <w:color w:val="000000" w:themeColor="text1"/>
          <w:sz w:val="26"/>
          <w:szCs w:val="26"/>
        </w:rPr>
        <w:t>a cura di Edoardo Santoro</w:t>
      </w:r>
    </w:p>
    <w:p w:rsidR="00546CF0" w:rsidRPr="00902391" w:rsidRDefault="001760F3" w:rsidP="003233CA">
      <w:pPr>
        <w:spacing w:after="0" w:line="240" w:lineRule="auto"/>
        <w:jc w:val="center"/>
        <w:rPr>
          <w:rFonts w:cstheme="minorHAnsi"/>
          <w:color w:val="000000" w:themeColor="text1"/>
          <w:sz w:val="26"/>
          <w:szCs w:val="26"/>
        </w:rPr>
      </w:pPr>
      <w:r w:rsidRPr="00902391">
        <w:rPr>
          <w:rFonts w:cstheme="minorHAnsi"/>
          <w:color w:val="000000" w:themeColor="text1"/>
          <w:sz w:val="26"/>
          <w:szCs w:val="26"/>
        </w:rPr>
        <w:t>curatore botanico del g</w:t>
      </w:r>
      <w:r w:rsidR="00546CF0" w:rsidRPr="00902391">
        <w:rPr>
          <w:rFonts w:cstheme="minorHAnsi"/>
          <w:color w:val="000000" w:themeColor="text1"/>
          <w:sz w:val="26"/>
          <w:szCs w:val="26"/>
        </w:rPr>
        <w:t xml:space="preserve">iardino </w:t>
      </w:r>
      <w:r w:rsidR="006F6CB2" w:rsidRPr="00902391">
        <w:rPr>
          <w:rFonts w:cstheme="minorHAnsi"/>
          <w:color w:val="000000" w:themeColor="text1"/>
          <w:sz w:val="26"/>
          <w:szCs w:val="26"/>
        </w:rPr>
        <w:t>d</w:t>
      </w:r>
      <w:r w:rsidRPr="00902391">
        <w:rPr>
          <w:rFonts w:cstheme="minorHAnsi"/>
          <w:color w:val="000000" w:themeColor="text1"/>
          <w:sz w:val="26"/>
          <w:szCs w:val="26"/>
        </w:rPr>
        <w:t>i Palazzo Madama</w:t>
      </w:r>
    </w:p>
    <w:p w:rsidR="003233CA" w:rsidRPr="00902391" w:rsidRDefault="003233CA" w:rsidP="003233C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33CA" w:rsidRPr="00902391" w:rsidRDefault="00D015B3" w:rsidP="003233C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02391">
        <w:rPr>
          <w:rFonts w:cstheme="minorHAnsi"/>
          <w:b/>
          <w:sz w:val="28"/>
          <w:szCs w:val="28"/>
        </w:rPr>
        <w:t>16 ottobre 2019</w:t>
      </w:r>
      <w:r w:rsidR="00D16178" w:rsidRPr="00902391">
        <w:rPr>
          <w:rFonts w:cstheme="minorHAnsi"/>
          <w:b/>
          <w:sz w:val="28"/>
          <w:szCs w:val="28"/>
        </w:rPr>
        <w:t xml:space="preserve"> –</w:t>
      </w:r>
      <w:r w:rsidR="00902EC4">
        <w:rPr>
          <w:rFonts w:cstheme="minorHAnsi"/>
          <w:b/>
          <w:sz w:val="28"/>
          <w:szCs w:val="28"/>
        </w:rPr>
        <w:t xml:space="preserve"> 8</w:t>
      </w:r>
      <w:r w:rsidRPr="00902391">
        <w:rPr>
          <w:rFonts w:cstheme="minorHAnsi"/>
          <w:b/>
          <w:sz w:val="28"/>
          <w:szCs w:val="28"/>
        </w:rPr>
        <w:t xml:space="preserve"> giugno 2020</w:t>
      </w:r>
    </w:p>
    <w:p w:rsidR="004E57B6" w:rsidRPr="00902391" w:rsidRDefault="004E57B6" w:rsidP="00590516">
      <w:pPr>
        <w:spacing w:after="0" w:line="240" w:lineRule="auto"/>
        <w:jc w:val="center"/>
        <w:rPr>
          <w:rFonts w:cstheme="minorHAnsi"/>
          <w:b/>
          <w:sz w:val="16"/>
          <w:szCs w:val="16"/>
        </w:rPr>
      </w:pPr>
    </w:p>
    <w:p w:rsidR="00590516" w:rsidRPr="00902391" w:rsidRDefault="003233CA" w:rsidP="00590516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902391">
        <w:rPr>
          <w:rFonts w:cstheme="minorHAnsi"/>
          <w:b/>
          <w:sz w:val="26"/>
          <w:szCs w:val="26"/>
        </w:rPr>
        <w:t>Palazzo Madama</w:t>
      </w:r>
      <w:r w:rsidR="00590516" w:rsidRPr="00902391">
        <w:rPr>
          <w:rFonts w:cstheme="minorHAnsi"/>
          <w:b/>
          <w:sz w:val="26"/>
          <w:szCs w:val="26"/>
        </w:rPr>
        <w:t xml:space="preserve"> </w:t>
      </w:r>
    </w:p>
    <w:p w:rsidR="00590516" w:rsidRPr="00902391" w:rsidRDefault="00590516" w:rsidP="00590516">
      <w:pPr>
        <w:spacing w:after="0" w:line="240" w:lineRule="auto"/>
        <w:jc w:val="center"/>
        <w:rPr>
          <w:rFonts w:cstheme="minorHAnsi"/>
          <w:sz w:val="26"/>
          <w:szCs w:val="26"/>
        </w:rPr>
      </w:pPr>
      <w:r w:rsidRPr="00902391">
        <w:rPr>
          <w:rFonts w:cstheme="minorHAnsi"/>
          <w:sz w:val="26"/>
          <w:szCs w:val="26"/>
        </w:rPr>
        <w:t>Piazza Castello - Torino</w:t>
      </w:r>
    </w:p>
    <w:p w:rsidR="00A85BF6" w:rsidRPr="00F90FF7" w:rsidRDefault="00A85BF6" w:rsidP="003233CA">
      <w:pPr>
        <w:spacing w:after="0" w:line="240" w:lineRule="auto"/>
        <w:jc w:val="both"/>
        <w:rPr>
          <w:rFonts w:ascii="Trebuchet MS" w:hAnsi="Trebuchet MS"/>
        </w:rPr>
      </w:pPr>
    </w:p>
    <w:p w:rsidR="00A85BF6" w:rsidRPr="006F45A7" w:rsidRDefault="00A85BF6" w:rsidP="003233CA">
      <w:pPr>
        <w:spacing w:after="0" w:line="240" w:lineRule="auto"/>
        <w:jc w:val="both"/>
        <w:rPr>
          <w:rFonts w:ascii="Trebuchet MS" w:hAnsi="Trebuchet MS"/>
          <w:sz w:val="10"/>
          <w:szCs w:val="1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A21CF1" w:rsidTr="00066E36">
        <w:tc>
          <w:tcPr>
            <w:tcW w:w="5169" w:type="dxa"/>
          </w:tcPr>
          <w:p w:rsidR="003432C1" w:rsidRDefault="00F90FF7" w:rsidP="00A85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it-IT"/>
              </w:rPr>
              <w:drawing>
                <wp:inline distT="0" distB="0" distL="0" distR="0">
                  <wp:extent cx="3076575" cy="2065421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340.JPG"/>
                          <pic:cNvPicPr/>
                        </pic:nvPicPr>
                        <pic:blipFill>
                          <a:blip r:embed="rId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085" cy="207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:rsidR="003432C1" w:rsidRDefault="00F90FF7" w:rsidP="00A85BF6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noProof/>
                <w:lang w:eastAsia="it-IT"/>
              </w:rPr>
              <w:drawing>
                <wp:inline distT="0" distB="0" distL="0" distR="0">
                  <wp:extent cx="3036254" cy="203835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316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672" cy="205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1A2C" w:rsidRDefault="00231A2C" w:rsidP="00231A2C">
      <w:pPr>
        <w:spacing w:after="0"/>
        <w:jc w:val="both"/>
        <w:rPr>
          <w:rFonts w:ascii="Trebuchet MS" w:hAnsi="Trebuchet MS"/>
        </w:rPr>
      </w:pPr>
    </w:p>
    <w:p w:rsidR="00231A2C" w:rsidRDefault="00902EC4" w:rsidP="00231A2C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Giardino di </w:t>
      </w:r>
      <w:r w:rsidRPr="007A3DA1">
        <w:rPr>
          <w:rFonts w:cstheme="minorHAnsi"/>
          <w:sz w:val="24"/>
          <w:szCs w:val="24"/>
        </w:rPr>
        <w:t>Palazzo Madama</w:t>
      </w:r>
      <w:r>
        <w:rPr>
          <w:rFonts w:cstheme="minorHAnsi"/>
          <w:sz w:val="24"/>
          <w:szCs w:val="24"/>
        </w:rPr>
        <w:t xml:space="preserve"> torna a essere sede di</w:t>
      </w:r>
      <w:r w:rsidRPr="007A3DA1">
        <w:rPr>
          <w:rFonts w:cstheme="minorHAnsi"/>
          <w:sz w:val="24"/>
          <w:szCs w:val="24"/>
        </w:rPr>
        <w:t xml:space="preserve"> app</w:t>
      </w:r>
      <w:r>
        <w:rPr>
          <w:rFonts w:cstheme="minorHAnsi"/>
          <w:sz w:val="24"/>
          <w:szCs w:val="24"/>
        </w:rPr>
        <w:t xml:space="preserve">untamenti sul tema del giardinaggio </w:t>
      </w:r>
      <w:r w:rsidRPr="007A3DA1">
        <w:rPr>
          <w:rFonts w:cstheme="minorHAnsi"/>
          <w:sz w:val="24"/>
          <w:szCs w:val="24"/>
        </w:rPr>
        <w:t xml:space="preserve">e </w:t>
      </w:r>
      <w:r>
        <w:rPr>
          <w:rFonts w:cstheme="minorHAnsi"/>
          <w:sz w:val="24"/>
          <w:szCs w:val="24"/>
        </w:rPr>
        <w:t>della botanica:</w:t>
      </w:r>
      <w:r w:rsidRPr="007A3DA1">
        <w:rPr>
          <w:rFonts w:cstheme="minorHAnsi"/>
          <w:sz w:val="24"/>
          <w:szCs w:val="24"/>
        </w:rPr>
        <w:t xml:space="preserve"> </w:t>
      </w:r>
      <w:r w:rsidRPr="00B62EF0">
        <w:rPr>
          <w:rFonts w:cstheme="minorHAnsi"/>
          <w:b/>
          <w:color w:val="339966"/>
          <w:sz w:val="24"/>
          <w:szCs w:val="24"/>
        </w:rPr>
        <w:t>nuove lezioni nel corso di giardinaggio avanzato</w:t>
      </w:r>
      <w:r w:rsidRPr="007A3DA1">
        <w:rPr>
          <w:rFonts w:cstheme="minorHAnsi"/>
          <w:sz w:val="24"/>
          <w:szCs w:val="24"/>
        </w:rPr>
        <w:t xml:space="preserve"> e </w:t>
      </w:r>
      <w:r w:rsidRPr="00B62EF0">
        <w:rPr>
          <w:rFonts w:cstheme="minorHAnsi"/>
          <w:b/>
          <w:color w:val="339966"/>
          <w:sz w:val="24"/>
          <w:szCs w:val="24"/>
        </w:rPr>
        <w:t>replica del corso di giardinaggio base</w:t>
      </w:r>
      <w:r w:rsidR="001F7BCF">
        <w:rPr>
          <w:rFonts w:cstheme="minorHAnsi"/>
          <w:sz w:val="24"/>
          <w:szCs w:val="24"/>
        </w:rPr>
        <w:t xml:space="preserve"> </w:t>
      </w:r>
      <w:r w:rsidR="001F7BCF" w:rsidRPr="00902391">
        <w:rPr>
          <w:rFonts w:cstheme="minorHAnsi"/>
          <w:sz w:val="24"/>
          <w:szCs w:val="24"/>
        </w:rPr>
        <w:t xml:space="preserve">in compagnia del curatore botanico </w:t>
      </w:r>
      <w:r w:rsidR="001F7BCF" w:rsidRPr="00902391">
        <w:rPr>
          <w:rFonts w:cstheme="minorHAnsi"/>
          <w:b/>
          <w:sz w:val="24"/>
          <w:szCs w:val="24"/>
        </w:rPr>
        <w:t>Edoardo Santoro</w:t>
      </w:r>
      <w:r w:rsidR="001F7BCF" w:rsidRPr="00902391">
        <w:rPr>
          <w:rFonts w:cstheme="minorHAnsi"/>
          <w:sz w:val="24"/>
          <w:szCs w:val="24"/>
        </w:rPr>
        <w:t>.</w:t>
      </w:r>
      <w:r w:rsidR="001F7BCF">
        <w:rPr>
          <w:rFonts w:cstheme="minorHAnsi"/>
          <w:sz w:val="24"/>
          <w:szCs w:val="24"/>
        </w:rPr>
        <w:t xml:space="preserve"> </w:t>
      </w:r>
      <w:r w:rsidRPr="007A3DA1">
        <w:rPr>
          <w:rFonts w:cstheme="minorHAnsi"/>
          <w:sz w:val="24"/>
          <w:szCs w:val="24"/>
        </w:rPr>
        <w:t xml:space="preserve">Un’occasione per tutti gli appassionati di </w:t>
      </w:r>
      <w:r>
        <w:rPr>
          <w:rFonts w:cstheme="minorHAnsi"/>
          <w:sz w:val="24"/>
          <w:szCs w:val="24"/>
        </w:rPr>
        <w:t xml:space="preserve">scoprire numerose categorie di </w:t>
      </w:r>
      <w:r w:rsidRPr="007A3DA1">
        <w:rPr>
          <w:rFonts w:cstheme="minorHAnsi"/>
          <w:sz w:val="24"/>
          <w:szCs w:val="24"/>
        </w:rPr>
        <w:t xml:space="preserve">piante, tecniche di coltivazione e </w:t>
      </w:r>
      <w:r>
        <w:rPr>
          <w:rFonts w:cstheme="minorHAnsi"/>
          <w:sz w:val="24"/>
          <w:szCs w:val="24"/>
        </w:rPr>
        <w:t>nozioni di botanica e storia dei giardini.</w:t>
      </w:r>
    </w:p>
    <w:p w:rsidR="00231A2C" w:rsidRPr="00231A2C" w:rsidRDefault="00231A2C" w:rsidP="00231A2C">
      <w:pPr>
        <w:spacing w:after="0"/>
        <w:jc w:val="both"/>
        <w:rPr>
          <w:rFonts w:cstheme="minorHAnsi"/>
          <w:sz w:val="10"/>
          <w:szCs w:val="10"/>
        </w:rPr>
      </w:pPr>
    </w:p>
    <w:p w:rsidR="00902EC4" w:rsidRDefault="001B4628" w:rsidP="00B62EF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73025</wp:posOffset>
            </wp:positionV>
            <wp:extent cx="1714500" cy="11499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233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EF0" w:rsidRPr="00B62EF0">
        <w:rPr>
          <w:rFonts w:cstheme="minorHAnsi"/>
          <w:sz w:val="24"/>
          <w:szCs w:val="24"/>
        </w:rPr>
        <w:t>Nel</w:t>
      </w:r>
      <w:r w:rsidR="00B62EF0" w:rsidRPr="00B62EF0">
        <w:rPr>
          <w:rFonts w:cstheme="minorHAnsi"/>
          <w:b/>
          <w:sz w:val="24"/>
          <w:szCs w:val="24"/>
        </w:rPr>
        <w:t xml:space="preserve"> nuovo ciclo di lezioni</w:t>
      </w:r>
      <w:r w:rsidR="00231A2C">
        <w:rPr>
          <w:rFonts w:cstheme="minorHAnsi"/>
          <w:b/>
          <w:sz w:val="24"/>
          <w:szCs w:val="24"/>
        </w:rPr>
        <w:t xml:space="preserve"> del corso avanzato</w:t>
      </w:r>
      <w:r w:rsidR="00B62EF0" w:rsidRPr="00C76D0E">
        <w:rPr>
          <w:rFonts w:cstheme="minorHAnsi"/>
          <w:sz w:val="24"/>
          <w:szCs w:val="24"/>
        </w:rPr>
        <w:t>, 8 lunedì fin</w:t>
      </w:r>
      <w:r w:rsidR="001F7BCF">
        <w:rPr>
          <w:rFonts w:cstheme="minorHAnsi"/>
          <w:sz w:val="24"/>
          <w:szCs w:val="24"/>
        </w:rPr>
        <w:t>o a giugno,</w:t>
      </w:r>
      <w:r w:rsidR="00B62EF0">
        <w:rPr>
          <w:rFonts w:cstheme="minorHAnsi"/>
          <w:sz w:val="24"/>
          <w:szCs w:val="24"/>
        </w:rPr>
        <w:t xml:space="preserve"> ospitate anche all’interno delle sale espositive di Palazzo Madama, le piante e i fiori, dipinti o scolpiti, sono il punto di partenza per approfondire aspetti storici e</w:t>
      </w:r>
      <w:r w:rsidR="00B62EF0" w:rsidRPr="007A3DA1">
        <w:rPr>
          <w:rFonts w:cstheme="minorHAnsi"/>
          <w:sz w:val="24"/>
          <w:szCs w:val="24"/>
        </w:rPr>
        <w:t xml:space="preserve"> </w:t>
      </w:r>
      <w:r w:rsidR="00B62EF0">
        <w:rPr>
          <w:rFonts w:cstheme="minorHAnsi"/>
          <w:sz w:val="24"/>
          <w:szCs w:val="24"/>
        </w:rPr>
        <w:t xml:space="preserve">botanici, </w:t>
      </w:r>
      <w:r w:rsidR="00B62EF0" w:rsidRPr="007A3DA1">
        <w:rPr>
          <w:rFonts w:cstheme="minorHAnsi"/>
          <w:sz w:val="24"/>
          <w:szCs w:val="24"/>
        </w:rPr>
        <w:t>di coltivazione</w:t>
      </w:r>
      <w:r w:rsidR="00B62EF0">
        <w:rPr>
          <w:rFonts w:cstheme="minorHAnsi"/>
          <w:sz w:val="24"/>
          <w:szCs w:val="24"/>
        </w:rPr>
        <w:t xml:space="preserve"> e di utilizzo relativi a specie conosciute fin dal 1500. </w:t>
      </w:r>
      <w:r w:rsidR="00E65F37">
        <w:rPr>
          <w:rFonts w:cstheme="minorHAnsi"/>
          <w:sz w:val="24"/>
          <w:szCs w:val="24"/>
        </w:rPr>
        <w:t>Le lezioni in giardino aiutano a comprendere l’utilità di alcune categorie di piante, molto importanti nell’ottica di un rispa</w:t>
      </w:r>
      <w:r w:rsidR="001F7BCF">
        <w:rPr>
          <w:rFonts w:cstheme="minorHAnsi"/>
          <w:sz w:val="24"/>
          <w:szCs w:val="24"/>
        </w:rPr>
        <w:t>rmio idrico e di sostenibilità, mentre l</w:t>
      </w:r>
      <w:r w:rsidR="00B62EF0">
        <w:rPr>
          <w:rFonts w:cstheme="minorHAnsi"/>
          <w:sz w:val="24"/>
          <w:szCs w:val="24"/>
        </w:rPr>
        <w:t>e passeggiate botaniche a Tori</w:t>
      </w:r>
      <w:r w:rsidR="00EA42B8">
        <w:rPr>
          <w:rFonts w:cstheme="minorHAnsi"/>
          <w:sz w:val="24"/>
          <w:szCs w:val="24"/>
        </w:rPr>
        <w:t>no e sulla collina permettono</w:t>
      </w:r>
      <w:r w:rsidR="00B62EF0">
        <w:rPr>
          <w:rFonts w:cstheme="minorHAnsi"/>
          <w:sz w:val="24"/>
          <w:szCs w:val="24"/>
        </w:rPr>
        <w:t xml:space="preserve"> di conoscere meglio il verde che ci circonda e di prendere esempio dalla natura in un confronto tra naturale e antropico.</w:t>
      </w:r>
    </w:p>
    <w:p w:rsidR="00231A2C" w:rsidRPr="00231A2C" w:rsidRDefault="00231A2C" w:rsidP="00231A2C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7557FF" w:rsidRPr="00902391" w:rsidRDefault="00D015B3" w:rsidP="009F029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91">
        <w:rPr>
          <w:rFonts w:cstheme="minorHAnsi"/>
          <w:sz w:val="24"/>
          <w:szCs w:val="24"/>
        </w:rPr>
        <w:t>Dopo il grande successo dell’edizione dello scorso anno,</w:t>
      </w:r>
      <w:r w:rsidRPr="00902391">
        <w:rPr>
          <w:rFonts w:cstheme="minorHAnsi"/>
          <w:b/>
          <w:sz w:val="24"/>
          <w:szCs w:val="24"/>
        </w:rPr>
        <w:t xml:space="preserve"> </w:t>
      </w:r>
      <w:r w:rsidR="00096DC6" w:rsidRPr="00231A2C">
        <w:rPr>
          <w:rFonts w:cstheme="minorHAnsi"/>
          <w:sz w:val="24"/>
          <w:szCs w:val="24"/>
        </w:rPr>
        <w:t>Palazzo Madama</w:t>
      </w:r>
      <w:r w:rsidR="00096DC6" w:rsidRPr="00902391">
        <w:rPr>
          <w:rFonts w:cstheme="minorHAnsi"/>
          <w:b/>
          <w:sz w:val="24"/>
          <w:szCs w:val="24"/>
        </w:rPr>
        <w:t xml:space="preserve"> </w:t>
      </w:r>
      <w:r w:rsidR="00096DC6" w:rsidRPr="00902391">
        <w:rPr>
          <w:rFonts w:cstheme="minorHAnsi"/>
          <w:sz w:val="24"/>
          <w:szCs w:val="24"/>
        </w:rPr>
        <w:t>propone un</w:t>
      </w:r>
      <w:r w:rsidRPr="00902391">
        <w:rPr>
          <w:rFonts w:cstheme="minorHAnsi"/>
          <w:sz w:val="24"/>
          <w:szCs w:val="24"/>
        </w:rPr>
        <w:t xml:space="preserve">a </w:t>
      </w:r>
      <w:r w:rsidRPr="00EA3902">
        <w:rPr>
          <w:rFonts w:cstheme="minorHAnsi"/>
          <w:b/>
          <w:sz w:val="24"/>
          <w:szCs w:val="24"/>
        </w:rPr>
        <w:t>replica del</w:t>
      </w:r>
      <w:r w:rsidR="00096DC6" w:rsidRPr="00EA3902">
        <w:rPr>
          <w:rFonts w:cstheme="minorHAnsi"/>
          <w:b/>
          <w:sz w:val="24"/>
          <w:szCs w:val="24"/>
        </w:rPr>
        <w:t xml:space="preserve"> </w:t>
      </w:r>
      <w:r w:rsidR="00E95E1E" w:rsidRPr="00EA3902">
        <w:rPr>
          <w:rFonts w:cstheme="minorHAnsi"/>
          <w:b/>
          <w:sz w:val="24"/>
          <w:szCs w:val="24"/>
        </w:rPr>
        <w:t>corso di giardinaggio</w:t>
      </w:r>
      <w:r w:rsidR="00231A2C" w:rsidRPr="00EA3902">
        <w:rPr>
          <w:rFonts w:cstheme="minorHAnsi"/>
          <w:b/>
          <w:sz w:val="24"/>
          <w:szCs w:val="24"/>
        </w:rPr>
        <w:t xml:space="preserve"> base</w:t>
      </w:r>
      <w:r w:rsidR="00C45466" w:rsidRPr="00C45466">
        <w:rPr>
          <w:rFonts w:cstheme="minorHAnsi"/>
          <w:sz w:val="24"/>
          <w:szCs w:val="24"/>
        </w:rPr>
        <w:t>.</w:t>
      </w:r>
      <w:r w:rsidR="00360FBE" w:rsidRPr="00902391">
        <w:rPr>
          <w:rFonts w:cstheme="minorHAnsi"/>
          <w:sz w:val="24"/>
          <w:szCs w:val="24"/>
        </w:rPr>
        <w:t xml:space="preserve"> </w:t>
      </w:r>
      <w:r w:rsidR="00C45466" w:rsidRPr="00231A2C">
        <w:rPr>
          <w:rFonts w:cstheme="minorHAnsi"/>
          <w:sz w:val="24"/>
          <w:szCs w:val="24"/>
        </w:rPr>
        <w:t>Otto</w:t>
      </w:r>
      <w:r w:rsidR="00982C52" w:rsidRPr="00231A2C">
        <w:rPr>
          <w:rFonts w:cstheme="minorHAnsi"/>
          <w:sz w:val="24"/>
          <w:szCs w:val="24"/>
        </w:rPr>
        <w:t xml:space="preserve"> lezioni</w:t>
      </w:r>
      <w:r w:rsidR="00982C52" w:rsidRPr="00902391">
        <w:rPr>
          <w:rFonts w:cstheme="minorHAnsi"/>
          <w:sz w:val="24"/>
          <w:szCs w:val="24"/>
        </w:rPr>
        <w:t xml:space="preserve"> per imparare a prendersi cura del </w:t>
      </w:r>
      <w:r w:rsidR="00096DC6" w:rsidRPr="00902391">
        <w:rPr>
          <w:rFonts w:cstheme="minorHAnsi"/>
          <w:sz w:val="24"/>
          <w:szCs w:val="24"/>
        </w:rPr>
        <w:t xml:space="preserve">proprio </w:t>
      </w:r>
      <w:r w:rsidR="00C45466">
        <w:rPr>
          <w:rFonts w:cstheme="minorHAnsi"/>
          <w:sz w:val="24"/>
          <w:szCs w:val="24"/>
        </w:rPr>
        <w:t>giardino</w:t>
      </w:r>
      <w:r w:rsidR="00231A2C">
        <w:rPr>
          <w:rFonts w:cstheme="minorHAnsi"/>
          <w:sz w:val="24"/>
          <w:szCs w:val="24"/>
        </w:rPr>
        <w:t xml:space="preserve">. </w:t>
      </w:r>
      <w:r w:rsidR="00E667F7" w:rsidRPr="00231A2C">
        <w:rPr>
          <w:rFonts w:cstheme="minorHAnsi"/>
          <w:sz w:val="24"/>
          <w:szCs w:val="24"/>
        </w:rPr>
        <w:t>Un mercoledì al mese</w:t>
      </w:r>
      <w:r w:rsidR="00E667F7" w:rsidRPr="00902391">
        <w:rPr>
          <w:rFonts w:cstheme="minorHAnsi"/>
          <w:b/>
          <w:sz w:val="24"/>
          <w:szCs w:val="24"/>
        </w:rPr>
        <w:t xml:space="preserve"> </w:t>
      </w:r>
      <w:r w:rsidR="00E667F7" w:rsidRPr="00902391">
        <w:rPr>
          <w:rFonts w:cstheme="minorHAnsi"/>
          <w:sz w:val="24"/>
          <w:szCs w:val="24"/>
        </w:rPr>
        <w:t xml:space="preserve">da dedicare al giardino attraverso lo studio delle principali </w:t>
      </w:r>
      <w:r w:rsidR="00E667F7" w:rsidRPr="00231A2C">
        <w:rPr>
          <w:rFonts w:cstheme="minorHAnsi"/>
          <w:sz w:val="24"/>
          <w:szCs w:val="24"/>
        </w:rPr>
        <w:t>tecniche di coltivazione</w:t>
      </w:r>
      <w:r w:rsidR="00096DC6" w:rsidRPr="00902391">
        <w:rPr>
          <w:rFonts w:cstheme="minorHAnsi"/>
          <w:sz w:val="24"/>
          <w:szCs w:val="24"/>
        </w:rPr>
        <w:t xml:space="preserve"> di alcune</w:t>
      </w:r>
      <w:r w:rsidR="00E667F7" w:rsidRPr="00902391">
        <w:rPr>
          <w:rFonts w:cstheme="minorHAnsi"/>
          <w:sz w:val="24"/>
          <w:szCs w:val="24"/>
        </w:rPr>
        <w:t xml:space="preserve"> </w:t>
      </w:r>
      <w:r w:rsidR="00E667F7" w:rsidRPr="00231A2C">
        <w:rPr>
          <w:rFonts w:cstheme="minorHAnsi"/>
          <w:sz w:val="24"/>
          <w:szCs w:val="24"/>
        </w:rPr>
        <w:t>categorie principali di piante</w:t>
      </w:r>
      <w:r w:rsidR="007557FF" w:rsidRPr="00231A2C">
        <w:rPr>
          <w:rFonts w:cstheme="minorHAnsi"/>
          <w:sz w:val="24"/>
          <w:szCs w:val="24"/>
        </w:rPr>
        <w:t>:</w:t>
      </w:r>
      <w:r w:rsidR="007557FF" w:rsidRPr="00902391">
        <w:rPr>
          <w:rFonts w:cstheme="minorHAnsi"/>
          <w:sz w:val="24"/>
          <w:szCs w:val="24"/>
        </w:rPr>
        <w:t xml:space="preserve"> </w:t>
      </w:r>
      <w:r w:rsidR="00B726C7" w:rsidRPr="00902391">
        <w:rPr>
          <w:rFonts w:cstheme="minorHAnsi"/>
          <w:sz w:val="24"/>
          <w:szCs w:val="24"/>
        </w:rPr>
        <w:t xml:space="preserve">la </w:t>
      </w:r>
      <w:r w:rsidR="007557FF" w:rsidRPr="00902391">
        <w:rPr>
          <w:rFonts w:cstheme="minorHAnsi"/>
          <w:sz w:val="24"/>
          <w:szCs w:val="24"/>
        </w:rPr>
        <w:t>potatura di rose, arbusti e frutti, la moltiplicazione attraverso semine</w:t>
      </w:r>
      <w:r w:rsidR="00096DC6" w:rsidRPr="00902391">
        <w:rPr>
          <w:rFonts w:cstheme="minorHAnsi"/>
          <w:sz w:val="24"/>
          <w:szCs w:val="24"/>
        </w:rPr>
        <w:t>, talee e divisioni e la cura de</w:t>
      </w:r>
      <w:r w:rsidR="007557FF" w:rsidRPr="00902391">
        <w:rPr>
          <w:rFonts w:cstheme="minorHAnsi"/>
          <w:sz w:val="24"/>
          <w:szCs w:val="24"/>
        </w:rPr>
        <w:t>lle malattie</w:t>
      </w:r>
      <w:r w:rsidR="00096DC6" w:rsidRPr="00902391">
        <w:rPr>
          <w:rFonts w:cstheme="minorHAnsi"/>
          <w:sz w:val="24"/>
          <w:szCs w:val="24"/>
        </w:rPr>
        <w:t>.</w:t>
      </w:r>
      <w:r w:rsidR="00902391">
        <w:rPr>
          <w:rFonts w:cstheme="minorHAnsi"/>
          <w:sz w:val="24"/>
          <w:szCs w:val="24"/>
        </w:rPr>
        <w:t xml:space="preserve"> </w:t>
      </w:r>
      <w:r w:rsidR="007557FF" w:rsidRPr="00902391">
        <w:rPr>
          <w:rFonts w:cstheme="minorHAnsi"/>
          <w:sz w:val="24"/>
          <w:szCs w:val="24"/>
        </w:rPr>
        <w:t xml:space="preserve">Piante </w:t>
      </w:r>
      <w:r w:rsidR="007557FF" w:rsidRPr="00815088">
        <w:rPr>
          <w:rFonts w:cstheme="minorHAnsi"/>
          <w:sz w:val="24"/>
          <w:szCs w:val="24"/>
        </w:rPr>
        <w:t>bulbose</w:t>
      </w:r>
      <w:r w:rsidR="007557FF" w:rsidRPr="00902391">
        <w:rPr>
          <w:rFonts w:cstheme="minorHAnsi"/>
          <w:sz w:val="24"/>
          <w:szCs w:val="24"/>
        </w:rPr>
        <w:t xml:space="preserve"> e piante per l’inverno, come </w:t>
      </w:r>
      <w:r w:rsidR="007557FF" w:rsidRPr="00815088">
        <w:rPr>
          <w:rFonts w:cstheme="minorHAnsi"/>
          <w:sz w:val="24"/>
          <w:szCs w:val="24"/>
        </w:rPr>
        <w:t>tulipani e</w:t>
      </w:r>
      <w:r w:rsidR="007557FF" w:rsidRPr="00902391">
        <w:rPr>
          <w:rFonts w:cstheme="minorHAnsi"/>
          <w:b/>
          <w:sz w:val="24"/>
          <w:szCs w:val="24"/>
        </w:rPr>
        <w:t xml:space="preserve"> </w:t>
      </w:r>
      <w:r w:rsidR="007557FF" w:rsidRPr="00815088">
        <w:rPr>
          <w:rFonts w:cstheme="minorHAnsi"/>
          <w:sz w:val="24"/>
          <w:szCs w:val="24"/>
        </w:rPr>
        <w:t>narcisi</w:t>
      </w:r>
      <w:r w:rsidR="007557FF" w:rsidRPr="00902391">
        <w:rPr>
          <w:rFonts w:cstheme="minorHAnsi"/>
          <w:sz w:val="24"/>
          <w:szCs w:val="24"/>
        </w:rPr>
        <w:t xml:space="preserve">, </w:t>
      </w:r>
      <w:r w:rsidR="007557FF" w:rsidRPr="00815088">
        <w:rPr>
          <w:rFonts w:cstheme="minorHAnsi"/>
          <w:sz w:val="24"/>
          <w:szCs w:val="24"/>
        </w:rPr>
        <w:t>ellebori</w:t>
      </w:r>
      <w:r w:rsidR="007557FF" w:rsidRPr="00902391">
        <w:rPr>
          <w:rFonts w:cstheme="minorHAnsi"/>
          <w:sz w:val="24"/>
          <w:szCs w:val="24"/>
        </w:rPr>
        <w:t xml:space="preserve"> ed </w:t>
      </w:r>
      <w:r w:rsidR="007557FF" w:rsidRPr="00815088">
        <w:rPr>
          <w:rFonts w:cstheme="minorHAnsi"/>
          <w:sz w:val="24"/>
          <w:szCs w:val="24"/>
        </w:rPr>
        <w:t>eriche</w:t>
      </w:r>
      <w:r w:rsidR="007557FF" w:rsidRPr="00902391">
        <w:rPr>
          <w:rFonts w:cstheme="minorHAnsi"/>
          <w:sz w:val="24"/>
          <w:szCs w:val="24"/>
        </w:rPr>
        <w:t>, sono</w:t>
      </w:r>
      <w:r w:rsidR="00815088">
        <w:rPr>
          <w:rFonts w:cstheme="minorHAnsi"/>
          <w:sz w:val="24"/>
          <w:szCs w:val="24"/>
        </w:rPr>
        <w:t>,</w:t>
      </w:r>
      <w:r w:rsidR="007557FF" w:rsidRPr="00902391">
        <w:rPr>
          <w:rFonts w:cstheme="minorHAnsi"/>
          <w:sz w:val="24"/>
          <w:szCs w:val="24"/>
        </w:rPr>
        <w:t xml:space="preserve"> invece</w:t>
      </w:r>
      <w:r w:rsidR="00815088">
        <w:rPr>
          <w:rFonts w:cstheme="minorHAnsi"/>
          <w:sz w:val="24"/>
          <w:szCs w:val="24"/>
        </w:rPr>
        <w:t>,</w:t>
      </w:r>
      <w:r w:rsidR="007557FF" w:rsidRPr="00902391">
        <w:rPr>
          <w:rFonts w:cstheme="minorHAnsi"/>
          <w:sz w:val="24"/>
          <w:szCs w:val="24"/>
        </w:rPr>
        <w:t xml:space="preserve"> gli approfondimenti che consentiranno di scoprire</w:t>
      </w:r>
      <w:r w:rsidR="00096DC6" w:rsidRPr="00902391">
        <w:rPr>
          <w:rFonts w:cstheme="minorHAnsi"/>
          <w:sz w:val="24"/>
          <w:szCs w:val="24"/>
        </w:rPr>
        <w:t xml:space="preserve"> ogni segreto sulla coltura</w:t>
      </w:r>
      <w:r w:rsidR="007557FF" w:rsidRPr="00902391">
        <w:rPr>
          <w:rFonts w:cstheme="minorHAnsi"/>
          <w:sz w:val="24"/>
          <w:szCs w:val="24"/>
        </w:rPr>
        <w:t xml:space="preserve"> di piante molto amate e facili da coltivare in giardino o sul balcone in città.</w:t>
      </w:r>
    </w:p>
    <w:p w:rsidR="00231A2C" w:rsidRDefault="003E0674" w:rsidP="00716E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91">
        <w:rPr>
          <w:rFonts w:cstheme="minorHAnsi"/>
          <w:sz w:val="24"/>
          <w:szCs w:val="24"/>
        </w:rPr>
        <w:lastRenderedPageBreak/>
        <w:t xml:space="preserve">Le lezioni prevedono </w:t>
      </w:r>
      <w:r w:rsidR="007557FF" w:rsidRPr="00902391">
        <w:rPr>
          <w:rFonts w:cstheme="minorHAnsi"/>
          <w:sz w:val="24"/>
          <w:szCs w:val="24"/>
        </w:rPr>
        <w:t xml:space="preserve">una parte teorica </w:t>
      </w:r>
      <w:r w:rsidR="001B3761" w:rsidRPr="00902391">
        <w:rPr>
          <w:rFonts w:cstheme="minorHAnsi"/>
          <w:sz w:val="24"/>
          <w:szCs w:val="24"/>
        </w:rPr>
        <w:t xml:space="preserve">e una pratica </w:t>
      </w:r>
      <w:r w:rsidRPr="00902391">
        <w:rPr>
          <w:rFonts w:cstheme="minorHAnsi"/>
          <w:sz w:val="24"/>
          <w:szCs w:val="24"/>
        </w:rPr>
        <w:t>e si svolgono</w:t>
      </w:r>
      <w:r w:rsidR="00C337F6" w:rsidRPr="00902391">
        <w:rPr>
          <w:rFonts w:cstheme="minorHAnsi"/>
          <w:sz w:val="24"/>
          <w:szCs w:val="24"/>
        </w:rPr>
        <w:t xml:space="preserve"> nel</w:t>
      </w:r>
      <w:r w:rsidR="00F165B4" w:rsidRPr="00902391">
        <w:rPr>
          <w:rFonts w:cstheme="minorHAnsi"/>
          <w:sz w:val="24"/>
          <w:szCs w:val="24"/>
        </w:rPr>
        <w:t xml:space="preserve"> </w:t>
      </w:r>
      <w:r w:rsidR="00956A76" w:rsidRPr="00EA3902">
        <w:rPr>
          <w:rFonts w:cstheme="minorHAnsi"/>
          <w:sz w:val="24"/>
          <w:szCs w:val="24"/>
        </w:rPr>
        <w:t xml:space="preserve">Giardino </w:t>
      </w:r>
      <w:r w:rsidR="007557FF" w:rsidRPr="00EA3902">
        <w:rPr>
          <w:rFonts w:cstheme="minorHAnsi"/>
          <w:sz w:val="24"/>
          <w:szCs w:val="24"/>
        </w:rPr>
        <w:t xml:space="preserve">dedicato alla </w:t>
      </w:r>
      <w:r w:rsidR="00956A76" w:rsidRPr="00EA3902">
        <w:rPr>
          <w:rFonts w:cstheme="minorHAnsi"/>
          <w:sz w:val="24"/>
          <w:szCs w:val="24"/>
        </w:rPr>
        <w:t>Principessa</w:t>
      </w:r>
      <w:r w:rsidR="00956A76" w:rsidRPr="00902391">
        <w:rPr>
          <w:rFonts w:cstheme="minorHAnsi"/>
          <w:b/>
          <w:sz w:val="24"/>
          <w:szCs w:val="24"/>
        </w:rPr>
        <w:t xml:space="preserve"> </w:t>
      </w:r>
      <w:r w:rsidR="00956A76" w:rsidRPr="00EA3902">
        <w:rPr>
          <w:rFonts w:cstheme="minorHAnsi"/>
          <w:sz w:val="24"/>
          <w:szCs w:val="24"/>
        </w:rPr>
        <w:t>Bona di Savoia</w:t>
      </w:r>
      <w:r w:rsidR="009F029B" w:rsidRPr="00902391">
        <w:rPr>
          <w:rFonts w:cstheme="minorHAnsi"/>
          <w:sz w:val="24"/>
          <w:szCs w:val="24"/>
        </w:rPr>
        <w:t xml:space="preserve">, dove </w:t>
      </w:r>
      <w:r w:rsidR="00C337F6" w:rsidRPr="00902391">
        <w:rPr>
          <w:rFonts w:cstheme="minorHAnsi"/>
          <w:sz w:val="24"/>
          <w:szCs w:val="24"/>
        </w:rPr>
        <w:t>sono coltivate</w:t>
      </w:r>
      <w:r w:rsidR="00197783" w:rsidRPr="00902391">
        <w:rPr>
          <w:rFonts w:cstheme="minorHAnsi"/>
          <w:sz w:val="24"/>
          <w:szCs w:val="24"/>
        </w:rPr>
        <w:t xml:space="preserve"> </w:t>
      </w:r>
      <w:r w:rsidR="00C337F6" w:rsidRPr="00902391">
        <w:rPr>
          <w:rFonts w:cstheme="minorHAnsi"/>
          <w:sz w:val="24"/>
          <w:szCs w:val="24"/>
        </w:rPr>
        <w:t>piante ornamentali e officinali insieme a</w:t>
      </w:r>
      <w:r w:rsidR="00197783" w:rsidRPr="00902391">
        <w:rPr>
          <w:rFonts w:cstheme="minorHAnsi"/>
          <w:sz w:val="24"/>
          <w:szCs w:val="24"/>
        </w:rPr>
        <w:t xml:space="preserve"> frutti</w:t>
      </w:r>
      <w:r w:rsidR="005207C7" w:rsidRPr="00902391">
        <w:rPr>
          <w:rFonts w:cstheme="minorHAnsi"/>
          <w:sz w:val="24"/>
          <w:szCs w:val="24"/>
        </w:rPr>
        <w:t xml:space="preserve"> e ortaggi che occupano </w:t>
      </w:r>
      <w:r w:rsidR="00197783" w:rsidRPr="00902391">
        <w:rPr>
          <w:rFonts w:cstheme="minorHAnsi"/>
          <w:sz w:val="24"/>
          <w:szCs w:val="24"/>
        </w:rPr>
        <w:t xml:space="preserve">le aiuole </w:t>
      </w:r>
      <w:r w:rsidR="007557FF" w:rsidRPr="00902391">
        <w:rPr>
          <w:rFonts w:cstheme="minorHAnsi"/>
          <w:sz w:val="24"/>
          <w:szCs w:val="24"/>
        </w:rPr>
        <w:t xml:space="preserve">dell’orto, del giardino ornamentale </w:t>
      </w:r>
      <w:r w:rsidR="00BF1640" w:rsidRPr="00902391">
        <w:rPr>
          <w:rFonts w:cstheme="minorHAnsi"/>
          <w:sz w:val="24"/>
          <w:szCs w:val="24"/>
        </w:rPr>
        <w:t>e dei boschetti</w:t>
      </w:r>
      <w:r w:rsidR="007557FF" w:rsidRPr="00902391">
        <w:rPr>
          <w:rFonts w:cstheme="minorHAnsi"/>
          <w:sz w:val="24"/>
          <w:szCs w:val="24"/>
        </w:rPr>
        <w:t xml:space="preserve"> di piante selvatiche</w:t>
      </w:r>
      <w:r w:rsidR="00BF1640" w:rsidRPr="00902391">
        <w:rPr>
          <w:rFonts w:cstheme="minorHAnsi"/>
          <w:sz w:val="24"/>
          <w:szCs w:val="24"/>
        </w:rPr>
        <w:t xml:space="preserve">. </w:t>
      </w:r>
      <w:r w:rsidR="00161401" w:rsidRPr="00902391">
        <w:rPr>
          <w:rFonts w:cstheme="minorHAnsi"/>
          <w:sz w:val="24"/>
          <w:szCs w:val="24"/>
        </w:rPr>
        <w:t>I</w:t>
      </w:r>
      <w:r w:rsidR="00C337F6" w:rsidRPr="00902391">
        <w:rPr>
          <w:rFonts w:cstheme="minorHAnsi"/>
          <w:sz w:val="24"/>
          <w:szCs w:val="24"/>
        </w:rPr>
        <w:t>nsieme al</w:t>
      </w:r>
      <w:r w:rsidR="00815088">
        <w:rPr>
          <w:rFonts w:cstheme="minorHAnsi"/>
          <w:sz w:val="24"/>
          <w:szCs w:val="24"/>
        </w:rPr>
        <w:t xml:space="preserve"> curatore botanico</w:t>
      </w:r>
      <w:r w:rsidR="00161401" w:rsidRPr="00902391">
        <w:rPr>
          <w:rFonts w:cstheme="minorHAnsi"/>
          <w:sz w:val="24"/>
          <w:szCs w:val="24"/>
        </w:rPr>
        <w:t xml:space="preserve">, i partecipanti potranno scoprire </w:t>
      </w:r>
      <w:r w:rsidR="00C337F6" w:rsidRPr="00902391">
        <w:rPr>
          <w:rFonts w:cstheme="minorHAnsi"/>
          <w:sz w:val="24"/>
          <w:szCs w:val="24"/>
        </w:rPr>
        <w:t>gl</w:t>
      </w:r>
      <w:r w:rsidR="00BF1640" w:rsidRPr="00902391">
        <w:rPr>
          <w:rFonts w:cstheme="minorHAnsi"/>
          <w:sz w:val="24"/>
          <w:szCs w:val="24"/>
        </w:rPr>
        <w:t xml:space="preserve">i interventi di cura e gestione </w:t>
      </w:r>
      <w:r w:rsidR="00161401" w:rsidRPr="00902391">
        <w:rPr>
          <w:rFonts w:cstheme="minorHAnsi"/>
          <w:sz w:val="24"/>
          <w:szCs w:val="24"/>
        </w:rPr>
        <w:t>necessari</w:t>
      </w:r>
      <w:r w:rsidRPr="00902391">
        <w:rPr>
          <w:rFonts w:cstheme="minorHAnsi"/>
          <w:sz w:val="24"/>
          <w:szCs w:val="24"/>
        </w:rPr>
        <w:t xml:space="preserve"> a</w:t>
      </w:r>
      <w:r w:rsidR="00BF1640" w:rsidRPr="00902391">
        <w:rPr>
          <w:rFonts w:cstheme="minorHAnsi"/>
          <w:sz w:val="24"/>
          <w:szCs w:val="24"/>
        </w:rPr>
        <w:t xml:space="preserve"> mantenere le piante </w:t>
      </w:r>
    </w:p>
    <w:p w:rsidR="00F165B4" w:rsidRPr="00902391" w:rsidRDefault="00BF1640" w:rsidP="00716E8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02391">
        <w:rPr>
          <w:rFonts w:cstheme="minorHAnsi"/>
          <w:sz w:val="24"/>
          <w:szCs w:val="24"/>
        </w:rPr>
        <w:t>in salute e</w:t>
      </w:r>
      <w:r w:rsidR="003E0674" w:rsidRPr="00902391">
        <w:rPr>
          <w:rFonts w:cstheme="minorHAnsi"/>
          <w:sz w:val="24"/>
          <w:szCs w:val="24"/>
        </w:rPr>
        <w:t xml:space="preserve"> a garantire armonia di</w:t>
      </w:r>
      <w:r w:rsidRPr="00902391">
        <w:rPr>
          <w:rFonts w:cstheme="minorHAnsi"/>
          <w:sz w:val="24"/>
          <w:szCs w:val="24"/>
        </w:rPr>
        <w:t xml:space="preserve"> forme, colori e </w:t>
      </w:r>
      <w:r w:rsidR="005207C7" w:rsidRPr="00902391">
        <w:rPr>
          <w:rFonts w:cstheme="minorHAnsi"/>
          <w:sz w:val="24"/>
          <w:szCs w:val="24"/>
        </w:rPr>
        <w:t>volumi</w:t>
      </w:r>
      <w:r w:rsidR="00C337F6" w:rsidRPr="00902391">
        <w:rPr>
          <w:rFonts w:cstheme="minorHAnsi"/>
          <w:sz w:val="24"/>
          <w:szCs w:val="24"/>
        </w:rPr>
        <w:t>,</w:t>
      </w:r>
      <w:r w:rsidR="005207C7" w:rsidRPr="00902391">
        <w:rPr>
          <w:rFonts w:cstheme="minorHAnsi"/>
          <w:sz w:val="24"/>
          <w:szCs w:val="24"/>
        </w:rPr>
        <w:t xml:space="preserve"> alternando</w:t>
      </w:r>
      <w:r w:rsidR="00FF7F6C" w:rsidRPr="00902391">
        <w:rPr>
          <w:rFonts w:cstheme="minorHAnsi"/>
          <w:sz w:val="24"/>
          <w:szCs w:val="24"/>
        </w:rPr>
        <w:t xml:space="preserve"> periodi di grandi fioriture </w:t>
      </w:r>
      <w:r w:rsidR="005207C7" w:rsidRPr="00902391">
        <w:rPr>
          <w:rFonts w:cstheme="minorHAnsi"/>
          <w:sz w:val="24"/>
          <w:szCs w:val="24"/>
        </w:rPr>
        <w:t xml:space="preserve">ad altri con abbondanza di frutti </w:t>
      </w:r>
      <w:r w:rsidR="007557FF" w:rsidRPr="00902391">
        <w:rPr>
          <w:rFonts w:cstheme="minorHAnsi"/>
          <w:sz w:val="24"/>
          <w:szCs w:val="24"/>
        </w:rPr>
        <w:t>e fogliami.</w:t>
      </w:r>
    </w:p>
    <w:p w:rsidR="00D95049" w:rsidRPr="00F76A4F" w:rsidRDefault="00202E19" w:rsidP="00DF048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762125" cy="1180426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rrazzo fiori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80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6BF8" w:rsidRPr="00902391">
        <w:rPr>
          <w:rFonts w:cstheme="minorHAnsi"/>
          <w:sz w:val="24"/>
          <w:szCs w:val="24"/>
        </w:rPr>
        <w:t>Nel mese di giugno</w:t>
      </w:r>
      <w:r w:rsidR="00753F8C" w:rsidRPr="00902391">
        <w:rPr>
          <w:rFonts w:cstheme="minorHAnsi"/>
          <w:sz w:val="24"/>
          <w:szCs w:val="24"/>
        </w:rPr>
        <w:t xml:space="preserve"> è </w:t>
      </w:r>
      <w:r w:rsidR="00716E87" w:rsidRPr="00902391">
        <w:rPr>
          <w:rFonts w:cstheme="minorHAnsi"/>
          <w:sz w:val="24"/>
          <w:szCs w:val="24"/>
        </w:rPr>
        <w:t xml:space="preserve">prevista </w:t>
      </w:r>
      <w:r w:rsidR="00753F8C" w:rsidRPr="00902391">
        <w:rPr>
          <w:rFonts w:cstheme="minorHAnsi"/>
          <w:b/>
          <w:sz w:val="24"/>
          <w:szCs w:val="24"/>
        </w:rPr>
        <w:t>un</w:t>
      </w:r>
      <w:r w:rsidR="00771461" w:rsidRPr="00902391">
        <w:rPr>
          <w:rFonts w:cstheme="minorHAnsi"/>
          <w:b/>
          <w:sz w:val="24"/>
          <w:szCs w:val="24"/>
        </w:rPr>
        <w:t xml:space="preserve">’uscita </w:t>
      </w:r>
      <w:r w:rsidR="004850C9" w:rsidRPr="00902391">
        <w:rPr>
          <w:rFonts w:cstheme="minorHAnsi"/>
          <w:b/>
          <w:sz w:val="24"/>
          <w:szCs w:val="24"/>
        </w:rPr>
        <w:t>sul territorio</w:t>
      </w:r>
      <w:r w:rsidR="004850C9" w:rsidRPr="00902391">
        <w:rPr>
          <w:rFonts w:cstheme="minorHAnsi"/>
          <w:sz w:val="24"/>
          <w:szCs w:val="24"/>
        </w:rPr>
        <w:t xml:space="preserve"> </w:t>
      </w:r>
      <w:r w:rsidR="00771461" w:rsidRPr="00902391">
        <w:rPr>
          <w:rFonts w:cstheme="minorHAnsi"/>
          <w:sz w:val="24"/>
          <w:szCs w:val="24"/>
        </w:rPr>
        <w:t>nell’area della collina torinese</w:t>
      </w:r>
      <w:r w:rsidR="00716E87" w:rsidRPr="00902391">
        <w:rPr>
          <w:rFonts w:cstheme="minorHAnsi"/>
          <w:sz w:val="24"/>
          <w:szCs w:val="24"/>
        </w:rPr>
        <w:t>,</w:t>
      </w:r>
      <w:r w:rsidR="00771461" w:rsidRPr="00902391">
        <w:rPr>
          <w:rFonts w:cstheme="minorHAnsi"/>
          <w:sz w:val="24"/>
          <w:szCs w:val="24"/>
        </w:rPr>
        <w:t xml:space="preserve"> alla scoperta della flora selvatica ornamenta</w:t>
      </w:r>
      <w:r w:rsidR="002820A1" w:rsidRPr="00902391">
        <w:rPr>
          <w:rFonts w:cstheme="minorHAnsi"/>
          <w:sz w:val="24"/>
          <w:szCs w:val="24"/>
        </w:rPr>
        <w:t>le e dei principali alberelli e</w:t>
      </w:r>
      <w:r w:rsidR="00771461" w:rsidRPr="00902391">
        <w:rPr>
          <w:rFonts w:cstheme="minorHAnsi"/>
          <w:sz w:val="24"/>
          <w:szCs w:val="24"/>
        </w:rPr>
        <w:t xml:space="preserve"> arbusti che impreziosis</w:t>
      </w:r>
      <w:r w:rsidR="004850C9" w:rsidRPr="00902391">
        <w:rPr>
          <w:rFonts w:cstheme="minorHAnsi"/>
          <w:sz w:val="24"/>
          <w:szCs w:val="24"/>
        </w:rPr>
        <w:t>cono il nostro paesaggio: un confronto tra giardino dell’uomo e giardino naturale</w:t>
      </w:r>
      <w:r w:rsidR="002820A1" w:rsidRPr="00902391">
        <w:rPr>
          <w:rFonts w:cstheme="minorHAnsi"/>
          <w:sz w:val="24"/>
          <w:szCs w:val="24"/>
        </w:rPr>
        <w:t>,</w:t>
      </w:r>
      <w:r w:rsidR="004850C9" w:rsidRPr="00902391">
        <w:rPr>
          <w:rFonts w:cstheme="minorHAnsi"/>
          <w:sz w:val="24"/>
          <w:szCs w:val="24"/>
        </w:rPr>
        <w:t xml:space="preserve"> che molte ispirazioni deve fornire per i nostri spazi verdi.</w:t>
      </w:r>
    </w:p>
    <w:p w:rsidR="00A41C19" w:rsidRDefault="00A41C19" w:rsidP="00A07487">
      <w:pPr>
        <w:spacing w:after="0" w:line="240" w:lineRule="auto"/>
        <w:jc w:val="both"/>
        <w:rPr>
          <w:rFonts w:ascii="Trebuchet MS" w:hAnsi="Trebuchet MS"/>
        </w:rPr>
      </w:pPr>
    </w:p>
    <w:p w:rsidR="007651CA" w:rsidRDefault="007651CA" w:rsidP="003233CA">
      <w:pPr>
        <w:spacing w:after="0" w:line="240" w:lineRule="auto"/>
        <w:jc w:val="both"/>
        <w:rPr>
          <w:rFonts w:ascii="Trebuchet MS" w:hAnsi="Trebuchet MS"/>
        </w:rPr>
      </w:pPr>
    </w:p>
    <w:p w:rsidR="00202E19" w:rsidRDefault="00202E19" w:rsidP="003233CA">
      <w:pPr>
        <w:spacing w:after="0" w:line="240" w:lineRule="auto"/>
        <w:jc w:val="both"/>
        <w:rPr>
          <w:rFonts w:ascii="Trebuchet MS" w:hAnsi="Trebuchet MS"/>
        </w:rPr>
      </w:pPr>
    </w:p>
    <w:p w:rsidR="00202E19" w:rsidRPr="00F76A4F" w:rsidRDefault="00202E19" w:rsidP="003233CA">
      <w:pPr>
        <w:spacing w:after="0" w:line="240" w:lineRule="auto"/>
        <w:jc w:val="both"/>
        <w:rPr>
          <w:rFonts w:ascii="Trebuchet MS" w:hAnsi="Trebuchet MS"/>
        </w:rPr>
      </w:pPr>
    </w:p>
    <w:p w:rsidR="00956A76" w:rsidRPr="00902391" w:rsidRDefault="00956A76" w:rsidP="00956A76">
      <w:pPr>
        <w:spacing w:after="0" w:line="240" w:lineRule="auto"/>
        <w:jc w:val="both"/>
        <w:rPr>
          <w:rFonts w:cstheme="minorHAnsi"/>
          <w:i/>
        </w:rPr>
      </w:pPr>
      <w:r w:rsidRPr="00902391">
        <w:rPr>
          <w:rFonts w:cstheme="minorHAnsi"/>
          <w:b/>
          <w:i/>
        </w:rPr>
        <w:t>Edoardo Santoro</w:t>
      </w:r>
      <w:r w:rsidRPr="00902391">
        <w:rPr>
          <w:rFonts w:cstheme="minorHAnsi"/>
          <w:i/>
        </w:rPr>
        <w:t xml:space="preserve"> (Torino, 1977) è laureato in Scienze e Tecnologie Agrarie e dal 2005 si occupa delle aree verdi della Fondazione Torino Musei. Dapprima segue il restauro del Giardino del Borgo Medievale di Torino e nel 2011 </w:t>
      </w:r>
      <w:r w:rsidR="00F81B8C" w:rsidRPr="00902391">
        <w:rPr>
          <w:rFonts w:cstheme="minorHAnsi"/>
          <w:i/>
        </w:rPr>
        <w:t>cura il progetto del verde del g</w:t>
      </w:r>
      <w:r w:rsidRPr="00902391">
        <w:rPr>
          <w:rFonts w:cstheme="minorHAnsi"/>
          <w:i/>
        </w:rPr>
        <w:t>iardino all’interno del fossato medievale di Pa</w:t>
      </w:r>
      <w:r w:rsidR="004850C9" w:rsidRPr="00902391">
        <w:rPr>
          <w:rFonts w:cstheme="minorHAnsi"/>
          <w:i/>
        </w:rPr>
        <w:t xml:space="preserve">lazzo Madama. Oggi è curatore del Giardino di Palazzo Madama </w:t>
      </w:r>
      <w:r w:rsidRPr="00902391">
        <w:rPr>
          <w:rFonts w:cstheme="minorHAnsi"/>
          <w:i/>
        </w:rPr>
        <w:t>dove, con l’aiuto di giardinieri e gruppi di volontari, coltiva piante ornamentali, officinali, frutti e ortaggi e mette in pratica tecniche di coltivazione naturale per ricreare l’atmosfera vissuta da nobili, monaci, abitanti e giardinieri dell’epoca medievale</w:t>
      </w:r>
      <w:r w:rsidR="00A02625" w:rsidRPr="00902391">
        <w:rPr>
          <w:rFonts w:cstheme="minorHAnsi"/>
          <w:i/>
        </w:rPr>
        <w:t>.</w:t>
      </w:r>
    </w:p>
    <w:p w:rsidR="00161401" w:rsidRDefault="00161401" w:rsidP="00161401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6F45A7" w:rsidRPr="003233CA" w:rsidRDefault="006F45A7" w:rsidP="00161401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color w:val="339933"/>
          <w:sz w:val="26"/>
          <w:szCs w:val="26"/>
          <w:u w:val="single"/>
        </w:rPr>
      </w:pPr>
      <w:r w:rsidRPr="007A3DA1">
        <w:rPr>
          <w:rFonts w:cstheme="minorHAnsi"/>
          <w:b/>
          <w:color w:val="339933"/>
          <w:sz w:val="26"/>
          <w:szCs w:val="26"/>
          <w:u w:val="single"/>
        </w:rPr>
        <w:t>Calendario corso avanzato: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4 novembre 2019 – </w:t>
      </w:r>
      <w:r>
        <w:rPr>
          <w:rFonts w:cstheme="minorHAnsi"/>
          <w:b/>
          <w:sz w:val="24"/>
          <w:szCs w:val="24"/>
        </w:rPr>
        <w:t>ore 15.0</w:t>
      </w:r>
      <w:r w:rsidRPr="007A3DA1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>-16</w:t>
      </w:r>
      <w:r w:rsidRPr="007A3DA1">
        <w:rPr>
          <w:rFonts w:cstheme="minorHAnsi"/>
          <w:b/>
          <w:sz w:val="24"/>
          <w:szCs w:val="24"/>
        </w:rPr>
        <w:t>.</w:t>
      </w:r>
      <w:r>
        <w:rPr>
          <w:rFonts w:cstheme="minorHAnsi"/>
          <w:b/>
          <w:sz w:val="24"/>
          <w:szCs w:val="24"/>
        </w:rPr>
        <w:t>3</w:t>
      </w:r>
      <w:r w:rsidRPr="007A3DA1">
        <w:rPr>
          <w:rFonts w:cstheme="minorHAnsi"/>
          <w:b/>
          <w:sz w:val="24"/>
          <w:szCs w:val="24"/>
        </w:rPr>
        <w:t xml:space="preserve">0 </w:t>
      </w:r>
      <w:r w:rsidRPr="007A3DA1">
        <w:rPr>
          <w:rFonts w:cstheme="minorHAnsi"/>
          <w:sz w:val="24"/>
          <w:szCs w:val="24"/>
        </w:rPr>
        <w:t>(giard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Le pratiche del buon giardiniere: semina e fertilizzazione in vaso e in aiuola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9 dicembre 2019 – ore 16.00-17.30 </w:t>
      </w:r>
      <w:r w:rsidRPr="007A3DA1">
        <w:rPr>
          <w:rFonts w:cstheme="minorHAnsi"/>
          <w:sz w:val="24"/>
          <w:szCs w:val="24"/>
        </w:rPr>
        <w:t>(sala didattica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 xml:space="preserve">Piante d’appartamento </w:t>
      </w:r>
      <w:proofErr w:type="spellStart"/>
      <w:r w:rsidRPr="007A3DA1">
        <w:rPr>
          <w:rFonts w:cstheme="minorHAnsi"/>
          <w:i/>
          <w:sz w:val="24"/>
          <w:szCs w:val="24"/>
        </w:rPr>
        <w:t>esotiche</w:t>
      </w:r>
      <w:proofErr w:type="spellEnd"/>
      <w:r w:rsidRPr="007A3DA1">
        <w:rPr>
          <w:rFonts w:cstheme="minorHAnsi"/>
          <w:i/>
          <w:sz w:val="24"/>
          <w:szCs w:val="24"/>
        </w:rPr>
        <w:t>, inedite e fiorite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20 gennaio 2020 – ore 16.00-17.30 </w:t>
      </w:r>
      <w:r w:rsidRPr="007A3DA1">
        <w:rPr>
          <w:rFonts w:cstheme="minorHAnsi"/>
          <w:sz w:val="24"/>
          <w:szCs w:val="24"/>
        </w:rPr>
        <w:t>(veranda sud e muse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Fiori di palazzo: passeggiata tra le opere del museo, riconoscimento e storia dei fiori</w:t>
      </w:r>
      <w:r w:rsidRPr="007A3DA1">
        <w:rPr>
          <w:rFonts w:cstheme="minorHAnsi"/>
          <w:sz w:val="24"/>
          <w:szCs w:val="24"/>
        </w:rPr>
        <w:t xml:space="preserve"> – I parte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2 marzo 2020 – ore 16.00-17.30 </w:t>
      </w:r>
      <w:r w:rsidRPr="007A3DA1">
        <w:rPr>
          <w:rFonts w:cstheme="minorHAnsi"/>
          <w:sz w:val="24"/>
          <w:szCs w:val="24"/>
        </w:rPr>
        <w:t>(veranda sud, museo e giard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Fiori di palazzo: passeggiata botanica tra le opere del museo, uso e coltivazione dei fiori</w:t>
      </w:r>
      <w:r w:rsidRPr="007A3DA1">
        <w:rPr>
          <w:rFonts w:cstheme="minorHAnsi"/>
          <w:sz w:val="24"/>
          <w:szCs w:val="24"/>
        </w:rPr>
        <w:t xml:space="preserve"> – II parte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6 aprile 2020 – ore 16.00-17.30 </w:t>
      </w:r>
      <w:r w:rsidRPr="007A3DA1">
        <w:rPr>
          <w:rFonts w:cstheme="minorHAnsi"/>
          <w:sz w:val="24"/>
          <w:szCs w:val="24"/>
        </w:rPr>
        <w:t>(centro di Tor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Balconi e terrazzi di città: passeggiata botanica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4 maggio 2020 – ore 16.00-17.30 </w:t>
      </w:r>
      <w:r w:rsidRPr="007A3DA1">
        <w:rPr>
          <w:rFonts w:cstheme="minorHAnsi"/>
          <w:sz w:val="24"/>
          <w:szCs w:val="24"/>
        </w:rPr>
        <w:t>(giard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Piante officinali, utili compagne per le nostre rose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18 maggio 2020 – ore 16.00-17.30 </w:t>
      </w:r>
      <w:r w:rsidRPr="007A3DA1">
        <w:rPr>
          <w:rFonts w:cstheme="minorHAnsi"/>
          <w:sz w:val="24"/>
          <w:szCs w:val="24"/>
        </w:rPr>
        <w:t>(giard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Le piante erbacee perenni e gli elementi del giardino naturale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10"/>
          <w:szCs w:val="1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A3DA1">
        <w:rPr>
          <w:rFonts w:cstheme="minorHAnsi"/>
          <w:b/>
          <w:sz w:val="24"/>
          <w:szCs w:val="24"/>
        </w:rPr>
        <w:t xml:space="preserve">Lunedì 8 giugno 2020 – ore 15.00-18.00 </w:t>
      </w:r>
      <w:r w:rsidRPr="007A3DA1">
        <w:rPr>
          <w:rFonts w:cstheme="minorHAnsi"/>
          <w:sz w:val="24"/>
          <w:szCs w:val="24"/>
        </w:rPr>
        <w:t>(collina di Torino)</w:t>
      </w: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A3DA1">
        <w:rPr>
          <w:rFonts w:cstheme="minorHAnsi"/>
          <w:i/>
          <w:sz w:val="24"/>
          <w:szCs w:val="24"/>
        </w:rPr>
        <w:t>Rose selvatiche e rose da giardino</w:t>
      </w:r>
      <w:r>
        <w:rPr>
          <w:rFonts w:cstheme="minorHAnsi"/>
          <w:i/>
          <w:sz w:val="24"/>
          <w:szCs w:val="24"/>
        </w:rPr>
        <w:t>; differenze pregi e difetti</w:t>
      </w:r>
      <w:r w:rsidRPr="007A3DA1">
        <w:rPr>
          <w:rFonts w:cstheme="minorHAnsi"/>
          <w:i/>
          <w:sz w:val="24"/>
          <w:szCs w:val="24"/>
        </w:rPr>
        <w:t>: passeggiata botanica</w:t>
      </w:r>
    </w:p>
    <w:p w:rsidR="00985B3D" w:rsidRPr="005C7B04" w:rsidRDefault="00985B3D" w:rsidP="007557FF">
      <w:p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</w:p>
    <w:p w:rsidR="00186817" w:rsidRDefault="00186817" w:rsidP="007557F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C7B04" w:rsidRDefault="005C7B04" w:rsidP="007557FF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C7B04" w:rsidRPr="007A3DA1" w:rsidRDefault="005C7B04" w:rsidP="005C7B04">
      <w:pPr>
        <w:spacing w:after="0" w:line="240" w:lineRule="auto"/>
        <w:jc w:val="both"/>
        <w:rPr>
          <w:rFonts w:cstheme="minorHAnsi"/>
          <w:b/>
          <w:color w:val="339933"/>
          <w:sz w:val="26"/>
          <w:szCs w:val="26"/>
          <w:u w:val="single"/>
        </w:rPr>
      </w:pPr>
      <w:r w:rsidRPr="007A3DA1">
        <w:rPr>
          <w:rFonts w:cstheme="minorHAnsi"/>
          <w:b/>
          <w:color w:val="339933"/>
          <w:sz w:val="26"/>
          <w:szCs w:val="26"/>
          <w:u w:val="single"/>
        </w:rPr>
        <w:t>Calendario corso base:</w:t>
      </w:r>
    </w:p>
    <w:p w:rsidR="005C7B04" w:rsidRPr="007A3DA1" w:rsidRDefault="005C7B04" w:rsidP="005C7B04">
      <w:pPr>
        <w:spacing w:after="0"/>
        <w:rPr>
          <w:rFonts w:cstheme="minorHAnsi"/>
          <w:b/>
          <w:sz w:val="24"/>
          <w:szCs w:val="24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6 ottobre 2019 – ore 15.00-16.4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 xml:space="preserve">I bulbi, tecniche di coltivazione e principali specie 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3 novembre 2019 – ore 14.30-16.1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lastRenderedPageBreak/>
        <w:t>La potatura autunnale e la prevenzione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1 dicembre 2019 – ore 14.30-16.1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Piante per l’inverno, ellebori e eriche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2 febbraio 2020 – ore 14.30-16.1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La potatura invernale e il riconoscimento delle gemme</w:t>
      </w:r>
    </w:p>
    <w:p w:rsidR="005C7B04" w:rsidRPr="005C7B04" w:rsidRDefault="005C7B04" w:rsidP="005C7B04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1 marzo 2020 – ore 15.00-16.4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I lavori stagionali e le fioriture precoci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8 aprile 2020 – ore 15.00-16.4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La moltiplicazione delle piante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13 maggio 2020 – ore 15.00-16.45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La cura dalle malattie e il riconoscimento degli insetti utili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sz w:val="10"/>
          <w:szCs w:val="10"/>
        </w:rPr>
      </w:pP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02391">
        <w:rPr>
          <w:rFonts w:cstheme="minorHAnsi"/>
          <w:b/>
          <w:sz w:val="24"/>
          <w:szCs w:val="24"/>
        </w:rPr>
        <w:t>Mercoledì 3 giugno 2020 – ore 15.00 -18.00</w:t>
      </w:r>
    </w:p>
    <w:p w:rsidR="005C7B04" w:rsidRPr="00902391" w:rsidRDefault="005C7B04" w:rsidP="005C7B04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902391">
        <w:rPr>
          <w:rFonts w:cstheme="minorHAnsi"/>
          <w:i/>
          <w:sz w:val="24"/>
          <w:szCs w:val="24"/>
        </w:rPr>
        <w:t>Passeggiata in collina alla scoperta della flora spontanea</w:t>
      </w:r>
    </w:p>
    <w:p w:rsidR="00D1031C" w:rsidRPr="00A21CF1" w:rsidRDefault="00D1031C" w:rsidP="00A21CF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06D92" w:rsidRDefault="00E06D92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E06D92" w:rsidRPr="00B55AC7" w:rsidRDefault="00E06D92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A73E1D" w:rsidRPr="00B55AC7" w:rsidRDefault="00A73E1D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C7B04" w:rsidRPr="00DF048D" w:rsidRDefault="005C7B04" w:rsidP="005C7B04">
      <w:pPr>
        <w:spacing w:after="0" w:line="240" w:lineRule="auto"/>
        <w:jc w:val="both"/>
        <w:rPr>
          <w:rFonts w:cstheme="minorHAnsi"/>
        </w:rPr>
      </w:pPr>
      <w:r w:rsidRPr="00DF048D">
        <w:rPr>
          <w:rFonts w:cstheme="minorHAnsi"/>
          <w:b/>
        </w:rPr>
        <w:t>Numero massimo partecipanti: 15</w:t>
      </w:r>
      <w:r w:rsidRPr="00DF048D">
        <w:rPr>
          <w:rFonts w:cstheme="minorHAnsi"/>
        </w:rPr>
        <w:t xml:space="preserve"> per corso.</w:t>
      </w:r>
    </w:p>
    <w:p w:rsidR="005C7B04" w:rsidRDefault="00A22F83" w:rsidP="005C7B0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</w:rPr>
        <w:t>Costo</w:t>
      </w:r>
      <w:r w:rsidR="00EE1D5A">
        <w:rPr>
          <w:rFonts w:cstheme="minorHAnsi"/>
          <w:b/>
        </w:rPr>
        <w:t xml:space="preserve">: </w:t>
      </w:r>
      <w:r w:rsidR="005C7B04" w:rsidRPr="00EE1D5A">
        <w:rPr>
          <w:rFonts w:cstheme="minorHAnsi"/>
        </w:rPr>
        <w:t xml:space="preserve">€ 80 </w:t>
      </w:r>
      <w:r>
        <w:rPr>
          <w:rFonts w:cstheme="minorHAnsi"/>
        </w:rPr>
        <w:t xml:space="preserve">a corso </w:t>
      </w:r>
      <w:r w:rsidR="005C7B04" w:rsidRPr="00EE1D5A">
        <w:rPr>
          <w:rFonts w:cstheme="minorHAnsi"/>
        </w:rPr>
        <w:t>(€ 70 per abbonati Musei Torino Piemonte)</w:t>
      </w:r>
    </w:p>
    <w:p w:rsidR="005C7B04" w:rsidRPr="00DF048D" w:rsidRDefault="005C7B04" w:rsidP="005C7B04">
      <w:pPr>
        <w:spacing w:after="0" w:line="240" w:lineRule="auto"/>
        <w:jc w:val="both"/>
        <w:rPr>
          <w:rFonts w:cstheme="minorHAnsi"/>
        </w:rPr>
      </w:pPr>
      <w:r w:rsidRPr="00DF048D">
        <w:rPr>
          <w:rFonts w:cstheme="minorHAnsi"/>
        </w:rPr>
        <w:t>Pagamento in biglietteria negli orari del museo entro una settimana dall’inizio del corso</w:t>
      </w:r>
    </w:p>
    <w:p w:rsidR="005C7B04" w:rsidRPr="00DF048D" w:rsidRDefault="005C7B04" w:rsidP="005C7B04">
      <w:pPr>
        <w:spacing w:after="0" w:line="240" w:lineRule="auto"/>
        <w:rPr>
          <w:rFonts w:cstheme="minorHAnsi"/>
        </w:rPr>
      </w:pPr>
      <w:r w:rsidRPr="00B55AC7">
        <w:rPr>
          <w:rFonts w:cstheme="minorHAnsi"/>
          <w:b/>
        </w:rPr>
        <w:t xml:space="preserve">Prenotazioni: </w:t>
      </w:r>
      <w:r w:rsidRPr="00B55AC7">
        <w:rPr>
          <w:rFonts w:cstheme="minorHAnsi"/>
        </w:rPr>
        <w:t>t</w:t>
      </w:r>
      <w:r>
        <w:rPr>
          <w:rFonts w:cstheme="minorHAnsi"/>
        </w:rPr>
        <w:t>. 011 442</w:t>
      </w:r>
      <w:r w:rsidRPr="00DF048D">
        <w:rPr>
          <w:rFonts w:cstheme="minorHAnsi"/>
        </w:rPr>
        <w:t>9</w:t>
      </w:r>
      <w:r>
        <w:rPr>
          <w:rFonts w:cstheme="minorHAnsi"/>
        </w:rPr>
        <w:t>629</w:t>
      </w:r>
      <w:r w:rsidRPr="00DF048D">
        <w:rPr>
          <w:rFonts w:cstheme="minorHAnsi"/>
        </w:rPr>
        <w:t xml:space="preserve"> – </w:t>
      </w:r>
      <w:hyperlink r:id="rId11" w:history="1"/>
      <w:hyperlink r:id="rId12" w:history="1">
        <w:r w:rsidRPr="00DF048D">
          <w:rPr>
            <w:rStyle w:val="Collegamentoipertestuale"/>
            <w:rFonts w:cstheme="minorHAnsi"/>
          </w:rPr>
          <w:t>madamadidattica@fondazionetorinomusei.it</w:t>
        </w:r>
      </w:hyperlink>
      <w:r w:rsidRPr="00DF048D">
        <w:rPr>
          <w:rFonts w:cstheme="minorHAnsi"/>
        </w:rPr>
        <w:t xml:space="preserve"> </w:t>
      </w:r>
    </w:p>
    <w:p w:rsidR="005C7B04" w:rsidRPr="00DF048D" w:rsidRDefault="009E00DF" w:rsidP="005C7B04">
      <w:pPr>
        <w:spacing w:after="0" w:line="240" w:lineRule="auto"/>
        <w:jc w:val="both"/>
        <w:rPr>
          <w:rFonts w:cstheme="minorHAnsi"/>
          <w:sz w:val="20"/>
          <w:szCs w:val="20"/>
        </w:rPr>
      </w:pPr>
      <w:hyperlink r:id="rId13" w:history="1">
        <w:r w:rsidR="005C7B04" w:rsidRPr="00DF048D">
          <w:rPr>
            <w:rStyle w:val="Collegamentoipertestuale"/>
            <w:rFonts w:cstheme="minorHAnsi"/>
          </w:rPr>
          <w:t>www.palazzomadamatorino.it</w:t>
        </w:r>
      </w:hyperlink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202E19" w:rsidRDefault="00202E19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1B4628" w:rsidRPr="00B55AC7" w:rsidRDefault="001B4628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5C7B04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&gt;&gt;&gt;&gt;&gt;&gt;&gt;&gt;&gt;&gt;&gt;&gt;&gt;&gt;&gt;&gt;&gt;&gt;&gt;&gt;&gt;&gt;&gt;&gt;&gt;&gt;&gt;&gt;&gt;&gt;&gt;&gt;&gt;&gt;&gt;&gt;&gt;&gt;</w:t>
      </w: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Pr="003F5DC1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5857AA" w:rsidRPr="00B55AC7" w:rsidRDefault="003F5DC1" w:rsidP="003233C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55AC7">
        <w:rPr>
          <w:rFonts w:cstheme="minorHAnsi"/>
          <w:b/>
          <w:bCs/>
          <w:sz w:val="24"/>
          <w:szCs w:val="24"/>
        </w:rPr>
        <w:t>Ufficio Stampa Palazzo Madama</w:t>
      </w:r>
      <w:r w:rsidRPr="00B55AC7">
        <w:rPr>
          <w:rFonts w:cstheme="minorHAnsi"/>
          <w:sz w:val="24"/>
          <w:szCs w:val="24"/>
        </w:rPr>
        <w:t xml:space="preserve"> – Stefania Audisio - t. 011 4429618</w:t>
      </w:r>
    </w:p>
    <w:p w:rsidR="00D61311" w:rsidRPr="00B55AC7" w:rsidRDefault="009E00DF" w:rsidP="003233C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hyperlink r:id="rId14" w:history="1">
        <w:r w:rsidR="003F5DC1" w:rsidRPr="00B55AC7">
          <w:rPr>
            <w:rStyle w:val="Collegamentoipertestuale"/>
            <w:rFonts w:cstheme="minorHAnsi"/>
            <w:sz w:val="24"/>
            <w:szCs w:val="24"/>
          </w:rPr>
          <w:t>stefania.audisio@fondazionetorinomusei.it</w:t>
        </w:r>
      </w:hyperlink>
    </w:p>
    <w:p w:rsidR="00D61311" w:rsidRDefault="00D61311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32499D" w:rsidRDefault="0032499D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B55AC7" w:rsidRDefault="00B55AC7" w:rsidP="003233CA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D61311" w:rsidRPr="003233CA" w:rsidRDefault="00D61311" w:rsidP="00E73D2C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  <w:lang w:eastAsia="it-IT"/>
        </w:rPr>
        <w:drawing>
          <wp:inline distT="0" distB="0" distL="0" distR="0">
            <wp:extent cx="6117462" cy="7905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TM Città da usare_2018_piccol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066" cy="79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311" w:rsidRPr="003233CA" w:rsidSect="005C7B04">
      <w:pgSz w:w="11906" w:h="16838"/>
      <w:pgMar w:top="709" w:right="849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012"/>
    <w:rsid w:val="000128EE"/>
    <w:rsid w:val="0001726B"/>
    <w:rsid w:val="000563D9"/>
    <w:rsid w:val="00066E36"/>
    <w:rsid w:val="00067C17"/>
    <w:rsid w:val="00080E0F"/>
    <w:rsid w:val="00096DC6"/>
    <w:rsid w:val="000B3E9E"/>
    <w:rsid w:val="00161401"/>
    <w:rsid w:val="001760F3"/>
    <w:rsid w:val="00186817"/>
    <w:rsid w:val="00197783"/>
    <w:rsid w:val="001B3761"/>
    <w:rsid w:val="001B38B5"/>
    <w:rsid w:val="001B4628"/>
    <w:rsid w:val="001C4DD6"/>
    <w:rsid w:val="001D05BF"/>
    <w:rsid w:val="001F7BCF"/>
    <w:rsid w:val="00202E19"/>
    <w:rsid w:val="00231A2C"/>
    <w:rsid w:val="00243193"/>
    <w:rsid w:val="00257E5E"/>
    <w:rsid w:val="00263F52"/>
    <w:rsid w:val="00267E8F"/>
    <w:rsid w:val="002820A1"/>
    <w:rsid w:val="002B1A2C"/>
    <w:rsid w:val="002D7BC7"/>
    <w:rsid w:val="002F5F4E"/>
    <w:rsid w:val="003233CA"/>
    <w:rsid w:val="0032499D"/>
    <w:rsid w:val="00334D9E"/>
    <w:rsid w:val="00340AD4"/>
    <w:rsid w:val="003432C1"/>
    <w:rsid w:val="00360FBE"/>
    <w:rsid w:val="003B2702"/>
    <w:rsid w:val="003B592A"/>
    <w:rsid w:val="003E0674"/>
    <w:rsid w:val="003F5DC1"/>
    <w:rsid w:val="00404391"/>
    <w:rsid w:val="00441851"/>
    <w:rsid w:val="00454C0B"/>
    <w:rsid w:val="004556A7"/>
    <w:rsid w:val="004658C2"/>
    <w:rsid w:val="004850C9"/>
    <w:rsid w:val="00495CB5"/>
    <w:rsid w:val="004C7025"/>
    <w:rsid w:val="004E57B6"/>
    <w:rsid w:val="00510837"/>
    <w:rsid w:val="005207C7"/>
    <w:rsid w:val="00531949"/>
    <w:rsid w:val="00546CF0"/>
    <w:rsid w:val="00570800"/>
    <w:rsid w:val="005857AA"/>
    <w:rsid w:val="00590516"/>
    <w:rsid w:val="0059641A"/>
    <w:rsid w:val="005A189C"/>
    <w:rsid w:val="005B1B9E"/>
    <w:rsid w:val="005B5FDF"/>
    <w:rsid w:val="005C7B04"/>
    <w:rsid w:val="005D494A"/>
    <w:rsid w:val="005F662D"/>
    <w:rsid w:val="005F7199"/>
    <w:rsid w:val="006930A2"/>
    <w:rsid w:val="006B4473"/>
    <w:rsid w:val="006C3324"/>
    <w:rsid w:val="006E335A"/>
    <w:rsid w:val="006F286B"/>
    <w:rsid w:val="006F45A7"/>
    <w:rsid w:val="006F6CB2"/>
    <w:rsid w:val="007150C8"/>
    <w:rsid w:val="00716E87"/>
    <w:rsid w:val="00753F8C"/>
    <w:rsid w:val="007557FF"/>
    <w:rsid w:val="007651CA"/>
    <w:rsid w:val="00766ACA"/>
    <w:rsid w:val="00771461"/>
    <w:rsid w:val="00782F21"/>
    <w:rsid w:val="007A421A"/>
    <w:rsid w:val="007B664B"/>
    <w:rsid w:val="007C6BF8"/>
    <w:rsid w:val="007E52AF"/>
    <w:rsid w:val="008027E3"/>
    <w:rsid w:val="00815088"/>
    <w:rsid w:val="008331D2"/>
    <w:rsid w:val="00853E26"/>
    <w:rsid w:val="008646D3"/>
    <w:rsid w:val="00866A11"/>
    <w:rsid w:val="00877053"/>
    <w:rsid w:val="00902391"/>
    <w:rsid w:val="00902EC4"/>
    <w:rsid w:val="00956A76"/>
    <w:rsid w:val="00966C3C"/>
    <w:rsid w:val="00982C52"/>
    <w:rsid w:val="00985B3D"/>
    <w:rsid w:val="00991D7E"/>
    <w:rsid w:val="009B70A4"/>
    <w:rsid w:val="009E00DF"/>
    <w:rsid w:val="009F029B"/>
    <w:rsid w:val="00A02625"/>
    <w:rsid w:val="00A07487"/>
    <w:rsid w:val="00A21CF1"/>
    <w:rsid w:val="00A22F83"/>
    <w:rsid w:val="00A4091D"/>
    <w:rsid w:val="00A41C19"/>
    <w:rsid w:val="00A552B0"/>
    <w:rsid w:val="00A73E1D"/>
    <w:rsid w:val="00A85BF6"/>
    <w:rsid w:val="00AD2C6B"/>
    <w:rsid w:val="00AD7CFE"/>
    <w:rsid w:val="00B06E76"/>
    <w:rsid w:val="00B55AC7"/>
    <w:rsid w:val="00B62EF0"/>
    <w:rsid w:val="00B726C7"/>
    <w:rsid w:val="00B96769"/>
    <w:rsid w:val="00BA0B1E"/>
    <w:rsid w:val="00BC2243"/>
    <w:rsid w:val="00BE3158"/>
    <w:rsid w:val="00BF1640"/>
    <w:rsid w:val="00C337F6"/>
    <w:rsid w:val="00C45466"/>
    <w:rsid w:val="00CA2F4B"/>
    <w:rsid w:val="00CC05E6"/>
    <w:rsid w:val="00CD5EC5"/>
    <w:rsid w:val="00CE3366"/>
    <w:rsid w:val="00CF3668"/>
    <w:rsid w:val="00D015B3"/>
    <w:rsid w:val="00D1031C"/>
    <w:rsid w:val="00D16178"/>
    <w:rsid w:val="00D21008"/>
    <w:rsid w:val="00D61311"/>
    <w:rsid w:val="00D8134C"/>
    <w:rsid w:val="00D863F3"/>
    <w:rsid w:val="00D95049"/>
    <w:rsid w:val="00DA4412"/>
    <w:rsid w:val="00DB7A9F"/>
    <w:rsid w:val="00DC4012"/>
    <w:rsid w:val="00DE53D6"/>
    <w:rsid w:val="00DF048D"/>
    <w:rsid w:val="00E06D92"/>
    <w:rsid w:val="00E527FC"/>
    <w:rsid w:val="00E537FB"/>
    <w:rsid w:val="00E60AE9"/>
    <w:rsid w:val="00E616CC"/>
    <w:rsid w:val="00E65F37"/>
    <w:rsid w:val="00E667F7"/>
    <w:rsid w:val="00E73D2C"/>
    <w:rsid w:val="00E95E1E"/>
    <w:rsid w:val="00EA3902"/>
    <w:rsid w:val="00EA42B8"/>
    <w:rsid w:val="00EB79E6"/>
    <w:rsid w:val="00EE1D5A"/>
    <w:rsid w:val="00F165B4"/>
    <w:rsid w:val="00F17482"/>
    <w:rsid w:val="00F41ABC"/>
    <w:rsid w:val="00F76A4F"/>
    <w:rsid w:val="00F81B8C"/>
    <w:rsid w:val="00F90FF7"/>
    <w:rsid w:val="00FD1E07"/>
    <w:rsid w:val="00FF0156"/>
    <w:rsid w:val="00FF743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51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9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90516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5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592A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343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palazzomadamatorin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hyperlink" Target="mailto:madamadidattica@fondazionetorinomusei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giardinomedievale@fondazionetorinomusei.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stefania.audisio@fondazionetorinomuse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080A-1ABF-45C9-BC6B-701B0B0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ardo Santoro</dc:creator>
  <cp:lastModifiedBy>Laura Pirovano</cp:lastModifiedBy>
  <cp:revision>2</cp:revision>
  <cp:lastPrinted>2019-08-29T13:48:00Z</cp:lastPrinted>
  <dcterms:created xsi:type="dcterms:W3CDTF">2019-10-02T13:34:00Z</dcterms:created>
  <dcterms:modified xsi:type="dcterms:W3CDTF">2019-10-02T13:34:00Z</dcterms:modified>
</cp:coreProperties>
</file>